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01FC7" w14:textId="0D2A2E89" w:rsidR="00B369DB" w:rsidRPr="00F9013C" w:rsidRDefault="00B369DB" w:rsidP="00224D2B">
      <w:pPr>
        <w:spacing w:line="0" w:lineRule="atLeast"/>
        <w:ind w:firstLineChars="50" w:firstLine="141"/>
        <w:rPr>
          <w:rFonts w:ascii="ＭＳ Ｐゴシック" w:eastAsia="ＭＳ Ｐゴシック" w:hAnsiTheme="minorEastAsia"/>
          <w:b/>
          <w:sz w:val="28"/>
          <w:szCs w:val="28"/>
          <w:u w:val="double"/>
        </w:rPr>
      </w:pPr>
      <w:bookmarkStart w:id="0" w:name="_GoBack"/>
      <w:bookmarkEnd w:id="0"/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井内アジア留学生記念財団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/>
          <w:b/>
          <w:sz w:val="28"/>
          <w:szCs w:val="28"/>
          <w:u w:val="double"/>
        </w:rPr>
        <w:t>02</w:t>
      </w:r>
      <w:r w:rsidR="00F10ED5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年度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大学</w:t>
      </w:r>
      <w:r w:rsidR="00224D2B">
        <w:rPr>
          <w:rFonts w:ascii="ＭＳ Ｐゴシック" w:eastAsia="ＭＳ Ｐゴシック" w:hAnsiTheme="minorEastAsia"/>
          <w:b/>
          <w:sz w:val="28"/>
          <w:szCs w:val="28"/>
          <w:u w:val="double"/>
        </w:rPr>
        <w:t>(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院</w:t>
      </w:r>
      <w:r w:rsidR="00224D2B">
        <w:rPr>
          <w:rFonts w:ascii="ＭＳ Ｐゴシック" w:eastAsia="ＭＳ Ｐゴシック" w:hAnsiTheme="minorEastAsia"/>
          <w:b/>
          <w:sz w:val="28"/>
          <w:szCs w:val="28"/>
          <w:u w:val="double"/>
        </w:rPr>
        <w:t>)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在籍留学生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奨学金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4B58D9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申込書</w:t>
      </w:r>
      <w:bookmarkStart w:id="1" w:name="_Hlk20399254"/>
      <w:r w:rsid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bookmarkStart w:id="2" w:name="_Hlk51315580"/>
      <w:r w:rsidR="000915CB" w:rsidRPr="00F9013C">
        <w:rPr>
          <w:rFonts w:asciiTheme="minorEastAsia" w:hAnsiTheme="minorEastAsia" w:hint="eastAsia"/>
          <w:b/>
          <w:sz w:val="24"/>
          <w:szCs w:val="24"/>
        </w:rPr>
        <w:t>【様式①</w:t>
      </w:r>
      <w:r w:rsidR="00F2761D">
        <w:rPr>
          <w:rFonts w:asciiTheme="minorEastAsia" w:hAnsiTheme="minorEastAsia" w:hint="eastAsia"/>
          <w:b/>
          <w:sz w:val="24"/>
          <w:szCs w:val="24"/>
        </w:rPr>
        <w:t>-</w:t>
      </w:r>
      <w:r w:rsidR="00F2761D">
        <w:rPr>
          <w:rFonts w:asciiTheme="minorEastAsia" w:hAnsiTheme="minorEastAsia"/>
          <w:b/>
          <w:sz w:val="24"/>
          <w:szCs w:val="24"/>
        </w:rPr>
        <w:t>1</w:t>
      </w:r>
      <w:r w:rsidR="000915CB" w:rsidRPr="00F9013C">
        <w:rPr>
          <w:rFonts w:asciiTheme="minorEastAsia" w:hAnsiTheme="minorEastAsia" w:hint="eastAsia"/>
          <w:b/>
          <w:sz w:val="24"/>
          <w:szCs w:val="24"/>
        </w:rPr>
        <w:t>】</w:t>
      </w:r>
      <w:bookmarkEnd w:id="1"/>
      <w:bookmarkEnd w:id="2"/>
    </w:p>
    <w:p w14:paraId="3D99177C" w14:textId="75CB77E5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日本語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で</w:t>
      </w:r>
      <w:r w:rsidR="001C383E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書けるところは日本語で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記載ください。</w:t>
      </w:r>
      <w:r w:rsid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If you can write in</w:t>
      </w:r>
      <w:r w:rsidR="00224D2B" w:rsidRPr="001558CF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 xml:space="preserve"> </w:t>
      </w:r>
      <w:proofErr w:type="spellStart"/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Japanese,please</w:t>
      </w:r>
      <w:proofErr w:type="spellEnd"/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 xml:space="preserve"> write in Japanese.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5203"/>
        <w:gridCol w:w="1482"/>
        <w:gridCol w:w="1335"/>
        <w:gridCol w:w="2357"/>
      </w:tblGrid>
      <w:tr w:rsidR="001C383E" w:rsidRPr="00FB6025" w14:paraId="481F7AC8" w14:textId="77777777" w:rsidTr="00B623F4">
        <w:trPr>
          <w:trHeight w:val="465"/>
        </w:trPr>
        <w:tc>
          <w:tcPr>
            <w:tcW w:w="8020" w:type="dxa"/>
            <w:gridSpan w:val="3"/>
            <w:tcBorders>
              <w:bottom w:val="dashSmallGap" w:sz="4" w:space="0" w:color="auto"/>
            </w:tcBorders>
          </w:tcPr>
          <w:p w14:paraId="2C86365A" w14:textId="446EBDFB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カタカナ）</w:t>
            </w:r>
          </w:p>
          <w:p w14:paraId="33DFF50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C91C8A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0B5896A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E5730D0" w14:textId="77777777" w:rsidTr="00B623F4">
        <w:trPr>
          <w:trHeight w:val="465"/>
        </w:trPr>
        <w:tc>
          <w:tcPr>
            <w:tcW w:w="8020" w:type="dxa"/>
            <w:gridSpan w:val="3"/>
            <w:tcBorders>
              <w:top w:val="dashSmallGap" w:sz="4" w:space="0" w:color="auto"/>
            </w:tcBorders>
          </w:tcPr>
          <w:p w14:paraId="2AE0E990" w14:textId="00DB4FA1" w:rsidR="001C383E" w:rsidRDefault="001C383E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（A</w:t>
            </w:r>
            <w:r>
              <w:rPr>
                <w:rFonts w:asciiTheme="minorEastAsia" w:hAnsiTheme="minorEastAsia"/>
                <w:sz w:val="18"/>
                <w:szCs w:val="18"/>
              </w:rPr>
              <w:t>lp</w:t>
            </w:r>
            <w:r w:rsidR="000A17C5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bet）</w:t>
            </w:r>
          </w:p>
          <w:p w14:paraId="1EF222F3" w14:textId="77777777" w:rsidR="00033FFE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86CC7A" w14:textId="116D08AA" w:rsidR="00033FFE" w:rsidRPr="00FB6025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4A5F1FE3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0A695FF" w14:textId="77777777" w:rsidTr="00B623F4">
        <w:trPr>
          <w:trHeight w:val="481"/>
        </w:trPr>
        <w:tc>
          <w:tcPr>
            <w:tcW w:w="5203" w:type="dxa"/>
            <w:vAlign w:val="center"/>
          </w:tcPr>
          <w:p w14:paraId="7AB61DF9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</w:p>
        </w:tc>
        <w:tc>
          <w:tcPr>
            <w:tcW w:w="2817" w:type="dxa"/>
            <w:gridSpan w:val="2"/>
            <w:vAlign w:val="center"/>
          </w:tcPr>
          <w:p w14:paraId="639BFB2D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357" w:type="dxa"/>
            <w:vMerge/>
            <w:vAlign w:val="center"/>
          </w:tcPr>
          <w:p w14:paraId="7CB46C2B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54EA381E" w14:textId="77777777" w:rsidTr="00B623F4">
        <w:trPr>
          <w:trHeight w:val="828"/>
        </w:trPr>
        <w:tc>
          <w:tcPr>
            <w:tcW w:w="5203" w:type="dxa"/>
            <w:vAlign w:val="center"/>
          </w:tcPr>
          <w:p w14:paraId="01D5328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6B00252E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Birth</w:t>
            </w:r>
          </w:p>
          <w:p w14:paraId="7F9F4222" w14:textId="788136DD" w:rsidR="001C383E" w:rsidRPr="00FB6025" w:rsidRDefault="001C383E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1C383E" w:rsidRPr="00FB6025" w:rsidRDefault="001C383E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5" w:type="dxa"/>
            <w:vAlign w:val="center"/>
          </w:tcPr>
          <w:p w14:paraId="1C27177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357" w:type="dxa"/>
            <w:vMerge/>
            <w:vAlign w:val="center"/>
          </w:tcPr>
          <w:p w14:paraId="1EA256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B623F4">
        <w:trPr>
          <w:trHeight w:val="587"/>
        </w:trPr>
        <w:tc>
          <w:tcPr>
            <w:tcW w:w="10377" w:type="dxa"/>
            <w:gridSpan w:val="4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02EED36F" w:rsidR="004B58D9" w:rsidRPr="00FB6025" w:rsidRDefault="00B92786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</w:t>
            </w:r>
            <w:r w:rsidR="004B58D9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</w:tr>
      <w:tr w:rsidR="00FB6025" w:rsidRPr="00FB6025" w14:paraId="7FDD0EA8" w14:textId="77777777" w:rsidTr="00B623F4">
        <w:trPr>
          <w:trHeight w:val="425"/>
        </w:trPr>
        <w:tc>
          <w:tcPr>
            <w:tcW w:w="5203" w:type="dxa"/>
            <w:vAlign w:val="center"/>
          </w:tcPr>
          <w:p w14:paraId="253E69E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  <w:p w14:paraId="667293C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5174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1D5B9CB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2EF2" w:rsidRPr="00FB6025" w14:paraId="65224046" w14:textId="77777777" w:rsidTr="00B623F4">
        <w:trPr>
          <w:trHeight w:val="545"/>
        </w:trPr>
        <w:tc>
          <w:tcPr>
            <w:tcW w:w="5203" w:type="dxa"/>
            <w:vAlign w:val="center"/>
          </w:tcPr>
          <w:p w14:paraId="5B906957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職業</w:t>
            </w:r>
          </w:p>
          <w:p w14:paraId="73CC645E" w14:textId="548DAF0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7201E8">
              <w:rPr>
                <w:rFonts w:asciiTheme="minorEastAsia" w:hAnsiTheme="minorEastAsia"/>
                <w:sz w:val="18"/>
                <w:szCs w:val="18"/>
              </w:rPr>
              <w:t>ccupation</w:t>
            </w:r>
          </w:p>
        </w:tc>
        <w:tc>
          <w:tcPr>
            <w:tcW w:w="5174" w:type="dxa"/>
            <w:gridSpan w:val="3"/>
            <w:vAlign w:val="center"/>
          </w:tcPr>
          <w:p w14:paraId="10CE32F8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</w:p>
          <w:p w14:paraId="03336123" w14:textId="1E085A5E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7201E8">
              <w:rPr>
                <w:rFonts w:asciiTheme="minorEastAsia" w:hAnsiTheme="minorEastAsia"/>
                <w:sz w:val="18"/>
                <w:szCs w:val="18"/>
              </w:rPr>
              <w:t>Annual income</w:t>
            </w: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512CDBF5" w:rsidR="004B58D9" w:rsidRPr="00224D2B" w:rsidRDefault="004B58D9" w:rsidP="004B58D9">
      <w:pPr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家族の氏名等　</w:t>
      </w:r>
      <w:r w:rsidRPr="00224D2B">
        <w:rPr>
          <w:rFonts w:asciiTheme="minorEastAsia" w:hAnsiTheme="minorEastAsia"/>
          <w:b/>
          <w:sz w:val="18"/>
          <w:szCs w:val="18"/>
          <w:u w:val="single"/>
        </w:rPr>
        <w:t xml:space="preserve"> </w:t>
      </w:r>
      <w:r w:rsidRPr="00224D2B">
        <w:rPr>
          <w:rFonts w:asciiTheme="minorEastAsia" w:hAnsiTheme="minorEastAsia"/>
          <w:sz w:val="18"/>
          <w:szCs w:val="18"/>
          <w:u w:val="single"/>
        </w:rPr>
        <w:t>Name of family members</w:t>
      </w:r>
      <w:r w:rsidR="007F424E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7F424E">
        <w:rPr>
          <w:rFonts w:asciiTheme="minorEastAsia" w:hAnsiTheme="minorEastAsia" w:hint="eastAsia"/>
          <w:kern w:val="0"/>
          <w:sz w:val="18"/>
          <w:szCs w:val="18"/>
        </w:rPr>
        <w:t>※記入時点での為替レートによる円換算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1191"/>
        <w:gridCol w:w="2979"/>
        <w:gridCol w:w="1637"/>
        <w:gridCol w:w="2530"/>
        <w:gridCol w:w="2040"/>
      </w:tblGrid>
      <w:tr w:rsidR="00FB6025" w:rsidRPr="00FB6025" w14:paraId="5F3FD269" w14:textId="77777777" w:rsidTr="00B623F4">
        <w:trPr>
          <w:trHeight w:val="311"/>
        </w:trPr>
        <w:tc>
          <w:tcPr>
            <w:tcW w:w="1191" w:type="dxa"/>
            <w:vAlign w:val="center"/>
          </w:tcPr>
          <w:p w14:paraId="2B51B48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7E5FFC3" w14:textId="27EFF6EB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637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530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2040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B623F4">
        <w:trPr>
          <w:trHeight w:val="415"/>
        </w:trPr>
        <w:tc>
          <w:tcPr>
            <w:tcW w:w="1191" w:type="dxa"/>
            <w:vAlign w:val="center"/>
          </w:tcPr>
          <w:p w14:paraId="2E77F6B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父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ather</w:t>
            </w:r>
          </w:p>
        </w:tc>
        <w:tc>
          <w:tcPr>
            <w:tcW w:w="2979" w:type="dxa"/>
            <w:vAlign w:val="center"/>
          </w:tcPr>
          <w:p w14:paraId="4B3F9108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7B32CB31" w:rsidR="004B58D9" w:rsidRPr="00FB6025" w:rsidRDefault="00F53F6E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4B58D9" w:rsidRPr="00FB6025" w14:paraId="1941B76E" w14:textId="77777777" w:rsidTr="00B623F4">
        <w:trPr>
          <w:trHeight w:val="365"/>
        </w:trPr>
        <w:tc>
          <w:tcPr>
            <w:tcW w:w="1191" w:type="dxa"/>
            <w:vAlign w:val="center"/>
          </w:tcPr>
          <w:p w14:paraId="04FB3EB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ther</w:t>
            </w:r>
          </w:p>
        </w:tc>
        <w:tc>
          <w:tcPr>
            <w:tcW w:w="2979" w:type="dxa"/>
            <w:vAlign w:val="center"/>
          </w:tcPr>
          <w:p w14:paraId="35A236A5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3519BFF7" w:rsidR="004B58D9" w:rsidRPr="00FB6025" w:rsidRDefault="00F53F6E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622EFF93" w:rsidR="004B58D9" w:rsidRPr="00224D2B" w:rsidRDefault="00224D2B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自国の学歴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　Educational background</w:t>
      </w:r>
      <w:r w:rsidR="0038488A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38488A">
        <w:rPr>
          <w:rFonts w:asciiTheme="minorEastAsia" w:hAnsiTheme="minorEastAsia"/>
          <w:sz w:val="18"/>
          <w:szCs w:val="18"/>
          <w:u w:val="single"/>
        </w:rPr>
        <w:t>in your own country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CC4A02" w:rsidRPr="00224D2B">
        <w:rPr>
          <w:rFonts w:asciiTheme="minorEastAsia" w:hAnsiTheme="minorEastAsia" w:hint="eastAsia"/>
          <w:sz w:val="18"/>
          <w:szCs w:val="18"/>
          <w:u w:val="single"/>
        </w:rPr>
        <w:t>(</w:t>
      </w:r>
      <w:r w:rsidR="00CC4A02" w:rsidRPr="00224D2B">
        <w:rPr>
          <w:rFonts w:asciiTheme="minorEastAsia" w:hAnsiTheme="minorEastAsia"/>
          <w:sz w:val="18"/>
          <w:szCs w:val="18"/>
          <w:u w:val="single"/>
        </w:rPr>
        <w:t>including the Current Enrollment)</w:t>
      </w:r>
    </w:p>
    <w:tbl>
      <w:tblPr>
        <w:tblStyle w:val="af1"/>
        <w:tblpPr w:leftFromText="142" w:rightFromText="142" w:vertAnchor="text" w:horzAnchor="margin" w:tblpXSpec="center" w:tblpY="108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82"/>
        <w:gridCol w:w="1276"/>
        <w:gridCol w:w="3212"/>
        <w:gridCol w:w="1186"/>
      </w:tblGrid>
      <w:tr w:rsidR="00FB6025" w:rsidRPr="00FB6025" w14:paraId="67D5186E" w14:textId="77777777" w:rsidTr="00B623F4">
        <w:trPr>
          <w:trHeight w:val="702"/>
          <w:jc w:val="center"/>
        </w:trPr>
        <w:tc>
          <w:tcPr>
            <w:tcW w:w="1838" w:type="dxa"/>
          </w:tcPr>
          <w:p w14:paraId="2EA1371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_Hlk35806210"/>
          </w:p>
        </w:tc>
        <w:tc>
          <w:tcPr>
            <w:tcW w:w="2982" w:type="dxa"/>
            <w:vAlign w:val="center"/>
          </w:tcPr>
          <w:p w14:paraId="13007320" w14:textId="40F90FA8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604392BC" w14:textId="5820E315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29404A30" w14:textId="783303AC" w:rsidR="004B58D9" w:rsidRPr="00FB6025" w:rsidRDefault="00181FAC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226ACE68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3E9CD9AB" w14:textId="52CCD705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1F5BA684" w14:textId="35FB504E" w:rsidR="00CC4A02" w:rsidRDefault="004B58D9" w:rsidP="00CC4A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22574286" w14:textId="3DF0ACD6" w:rsidR="004B58D9" w:rsidRPr="00FB6025" w:rsidRDefault="00C91CCE" w:rsidP="00C91CCE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="00CC4A02" w:rsidRPr="00FB6025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raduation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089FDA83" w14:textId="715D3BDB" w:rsidR="004B58D9" w:rsidRPr="00FB6025" w:rsidRDefault="004B58D9" w:rsidP="00C91C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C91CCE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86" w:type="dxa"/>
            <w:vAlign w:val="center"/>
          </w:tcPr>
          <w:p w14:paraId="778E802B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629728C5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eriod</w:t>
            </w:r>
          </w:p>
        </w:tc>
      </w:tr>
      <w:tr w:rsidR="00FB6025" w:rsidRPr="00FB6025" w14:paraId="0E982A74" w14:textId="77777777" w:rsidTr="00B623F4">
        <w:trPr>
          <w:trHeight w:val="875"/>
          <w:jc w:val="center"/>
        </w:trPr>
        <w:tc>
          <w:tcPr>
            <w:tcW w:w="1838" w:type="dxa"/>
            <w:vAlign w:val="center"/>
          </w:tcPr>
          <w:p w14:paraId="6744D72F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6D7B18CA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 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ol</w:t>
            </w:r>
          </w:p>
        </w:tc>
        <w:tc>
          <w:tcPr>
            <w:tcW w:w="2982" w:type="dxa"/>
          </w:tcPr>
          <w:p w14:paraId="38B5A6E7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0AF94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33139C8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22C28F31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CFC1AAD" w14:textId="6C35A27D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B623F4">
        <w:trPr>
          <w:trHeight w:val="888"/>
          <w:jc w:val="center"/>
        </w:trPr>
        <w:tc>
          <w:tcPr>
            <w:tcW w:w="1838" w:type="dxa"/>
            <w:vAlign w:val="center"/>
          </w:tcPr>
          <w:p w14:paraId="7EA1622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32B610B9" w14:textId="77777777" w:rsidR="004B58D9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niversity</w:t>
            </w:r>
          </w:p>
          <w:p w14:paraId="104067D7" w14:textId="34CC5946" w:rsidR="00325254" w:rsidRPr="00FB6025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)</w:t>
            </w:r>
          </w:p>
        </w:tc>
        <w:tc>
          <w:tcPr>
            <w:tcW w:w="2982" w:type="dxa"/>
          </w:tcPr>
          <w:p w14:paraId="2415444A" w14:textId="00B47161" w:rsidR="004B58D9" w:rsidRPr="00FB6025" w:rsidRDefault="004B58D9" w:rsidP="00181FAC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9A3D2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025538C9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19E8377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92624C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3"/>
      <w:tr w:rsidR="00FB6025" w:rsidRPr="00FB6025" w14:paraId="2C348B21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05AE866F" w14:textId="3DC7B541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167FA0F6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2687983E" w14:textId="240F22AC" w:rsidR="00926B9E" w:rsidRPr="002C43D6" w:rsidRDefault="00926B9E" w:rsidP="00990B7C">
            <w:pPr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Master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  <w:t>'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s Course</w:t>
            </w: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82" w:type="dxa"/>
          </w:tcPr>
          <w:p w14:paraId="3AE84B0E" w14:textId="256E3410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42B54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1CE1634A" w14:textId="4D22C5A2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7796110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07AA52BB" w14:textId="531773A2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  <w:tr w:rsidR="00FB6025" w:rsidRPr="00FB6025" w14:paraId="7CF09BDE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35E2BE4E" w14:textId="77777777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4FFF87C0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14E3F28E" w14:textId="5BDD066A" w:rsidR="00926B9E" w:rsidRPr="002C43D6" w:rsidRDefault="00926B9E" w:rsidP="002C43D6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</w:t>
            </w:r>
            <w:r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Doctoral Course)</w:t>
            </w:r>
          </w:p>
        </w:tc>
        <w:tc>
          <w:tcPr>
            <w:tcW w:w="2982" w:type="dxa"/>
          </w:tcPr>
          <w:p w14:paraId="07DCDEFF" w14:textId="0FD00888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392F6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7FFE0DA6" w14:textId="417784B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5E9A68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A09B54A" w14:textId="5856606C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04BDE48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17CD47E" w14:textId="03F3F778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43CC6BFA" w14:textId="54A49C60" w:rsidR="00B921F3" w:rsidRPr="00224D2B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での日本語学校での勉強経験または研究生として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の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大学在籍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経験</w:t>
      </w:r>
    </w:p>
    <w:p w14:paraId="351B664A" w14:textId="5EAF99A2" w:rsidR="00B921F3" w:rsidRPr="00224D2B" w:rsidRDefault="00B921F3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224D2B">
        <w:rPr>
          <w:rFonts w:asciiTheme="minorEastAsia" w:hAnsiTheme="minorEastAsia" w:hint="eastAsia"/>
          <w:bCs/>
          <w:sz w:val="18"/>
          <w:szCs w:val="18"/>
          <w:u w:val="single"/>
        </w:rPr>
        <w:t>St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 xml:space="preserve">udying at a language school or university as a research student in Japan (if you have studied in </w:t>
      </w:r>
      <w:r w:rsidR="00957F7F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apan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276"/>
        <w:gridCol w:w="3260"/>
        <w:gridCol w:w="1134"/>
      </w:tblGrid>
      <w:tr w:rsidR="00B921F3" w:rsidRPr="00FB6025" w14:paraId="0A0D33F3" w14:textId="77777777" w:rsidTr="00B623F4">
        <w:trPr>
          <w:trHeight w:val="702"/>
          <w:jc w:val="center"/>
        </w:trPr>
        <w:tc>
          <w:tcPr>
            <w:tcW w:w="1696" w:type="dxa"/>
          </w:tcPr>
          <w:p w14:paraId="1A67C86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8077E8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4D84BA40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7EA0136" w14:textId="77777777" w:rsidR="00B921F3" w:rsidRPr="00FB6025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673D7E42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3D219DBE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60" w:type="dxa"/>
            <w:vAlign w:val="center"/>
          </w:tcPr>
          <w:p w14:paraId="4DAD4DDA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C907725" w14:textId="77777777" w:rsidR="00B921F3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1D377CD8" w14:textId="77777777" w:rsidR="00B921F3" w:rsidRPr="00FB6025" w:rsidRDefault="00B921F3" w:rsidP="00C85EAF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74BD18FF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34" w:type="dxa"/>
            <w:vAlign w:val="center"/>
          </w:tcPr>
          <w:p w14:paraId="1574E720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40D36D19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B921F3" w:rsidRPr="00FB6025" w14:paraId="7811CBD2" w14:textId="77777777" w:rsidTr="00B623F4">
        <w:trPr>
          <w:trHeight w:val="875"/>
          <w:jc w:val="center"/>
        </w:trPr>
        <w:tc>
          <w:tcPr>
            <w:tcW w:w="1696" w:type="dxa"/>
            <w:tcBorders>
              <w:tr2bl w:val="single" w:sz="4" w:space="0" w:color="auto"/>
            </w:tcBorders>
            <w:vAlign w:val="center"/>
          </w:tcPr>
          <w:p w14:paraId="748D2637" w14:textId="46CC969D" w:rsidR="00B921F3" w:rsidRPr="00FB6025" w:rsidRDefault="00B921F3" w:rsidP="00B921F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6000AAF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A6BB69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706AD5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BF565A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F60A6E4" w14:textId="77777777" w:rsidR="00B921F3" w:rsidRPr="00FB6025" w:rsidRDefault="00B921F3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34" w:type="dxa"/>
          </w:tcPr>
          <w:p w14:paraId="69EF5DC1" w14:textId="77777777" w:rsidR="00B921F3" w:rsidRPr="00FB6025" w:rsidRDefault="00B921F3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EECA8B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5108AE94" w14:textId="551E3403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2BE458A" w14:textId="587E6891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2211E11B" w14:textId="7E1E2365" w:rsidR="00957F7F" w:rsidRDefault="00957F7F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5BC41706" w14:textId="6CCADCDD" w:rsidR="0044570C" w:rsidRPr="00224D2B" w:rsidRDefault="00224D2B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職歴　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ob</w:t>
      </w:r>
      <w:r w:rsid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e</w:t>
      </w:r>
      <w:r w:rsidR="00730C89" w:rsidRPr="00224D2B">
        <w:rPr>
          <w:rFonts w:asciiTheme="minorEastAsia" w:hAnsiTheme="minorEastAsia"/>
          <w:bCs/>
          <w:sz w:val="18"/>
          <w:szCs w:val="18"/>
          <w:u w:val="single"/>
        </w:rPr>
        <w:t>xperience</w:t>
      </w:r>
      <w:r w:rsidR="0044570C" w:rsidRPr="00224D2B">
        <w:rPr>
          <w:rFonts w:asciiTheme="minorEastAsia" w:hAnsiTheme="minorEastAsia" w:hint="eastAsia"/>
          <w:bCs/>
          <w:sz w:val="18"/>
          <w:szCs w:val="18"/>
          <w:u w:val="single"/>
        </w:rPr>
        <w:t xml:space="preserve">　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(</w:t>
      </w:r>
      <w:r w:rsidR="006B11B2" w:rsidRPr="00224D2B">
        <w:rPr>
          <w:rFonts w:asciiTheme="minorEastAsia" w:hAnsiTheme="minorEastAsia" w:hint="eastAsia"/>
          <w:bCs/>
          <w:sz w:val="18"/>
          <w:szCs w:val="18"/>
          <w:u w:val="single"/>
        </w:rPr>
        <w:t>i</w:t>
      </w:r>
      <w:r w:rsidR="006B11B2" w:rsidRPr="00224D2B">
        <w:rPr>
          <w:rFonts w:asciiTheme="minorEastAsia" w:hAnsiTheme="minorEastAsia"/>
          <w:bCs/>
          <w:sz w:val="18"/>
          <w:szCs w:val="18"/>
          <w:u w:val="single"/>
        </w:rPr>
        <w:t>f you have worked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 xml:space="preserve"> in </w:t>
      </w:r>
      <w:r w:rsidR="00B92786">
        <w:rPr>
          <w:rFonts w:asciiTheme="minorEastAsia" w:hAnsiTheme="minorEastAsia" w:hint="eastAsia"/>
          <w:bCs/>
          <w:sz w:val="18"/>
          <w:szCs w:val="18"/>
          <w:u w:val="single"/>
        </w:rPr>
        <w:t>y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>our country</w:t>
      </w:r>
      <w:r>
        <w:rPr>
          <w:rFonts w:asciiTheme="minorEastAsia" w:hAnsiTheme="minorEastAsia"/>
          <w:bCs/>
          <w:sz w:val="18"/>
          <w:szCs w:val="18"/>
          <w:u w:val="single"/>
        </w:rPr>
        <w:t xml:space="preserve"> or </w:t>
      </w:r>
      <w:proofErr w:type="spellStart"/>
      <w:r>
        <w:rPr>
          <w:rFonts w:asciiTheme="minorEastAsia" w:hAnsiTheme="minorEastAsia"/>
          <w:bCs/>
          <w:sz w:val="18"/>
          <w:szCs w:val="18"/>
          <w:u w:val="single"/>
        </w:rPr>
        <w:t>Japan</w:t>
      </w:r>
      <w:r w:rsidR="00AE3A70">
        <w:rPr>
          <w:rFonts w:asciiTheme="minorEastAsia" w:hAnsiTheme="minorEastAsia" w:hint="eastAsia"/>
          <w:bCs/>
          <w:sz w:val="18"/>
          <w:szCs w:val="18"/>
          <w:u w:val="single"/>
        </w:rPr>
        <w:t>,</w:t>
      </w:r>
      <w:r w:rsidR="00AE3A70">
        <w:rPr>
          <w:rFonts w:asciiTheme="minorEastAsia" w:hAnsiTheme="minorEastAsia"/>
          <w:bCs/>
          <w:sz w:val="18"/>
          <w:szCs w:val="18"/>
          <w:u w:val="single"/>
        </w:rPr>
        <w:t>etc</w:t>
      </w:r>
      <w:proofErr w:type="spellEnd"/>
      <w:r w:rsidR="00AE3A70">
        <w:rPr>
          <w:rFonts w:asciiTheme="minorEastAsia" w:hAnsiTheme="minorEastAsia"/>
          <w:bCs/>
          <w:sz w:val="18"/>
          <w:szCs w:val="18"/>
          <w:u w:val="single"/>
        </w:rPr>
        <w:t>.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212"/>
        <w:gridCol w:w="1186"/>
      </w:tblGrid>
      <w:tr w:rsidR="00730C89" w:rsidRPr="00FB6025" w14:paraId="5208BF77" w14:textId="77777777" w:rsidTr="00B921F3">
        <w:trPr>
          <w:trHeight w:val="702"/>
          <w:jc w:val="center"/>
        </w:trPr>
        <w:tc>
          <w:tcPr>
            <w:tcW w:w="1838" w:type="dxa"/>
            <w:vAlign w:val="center"/>
          </w:tcPr>
          <w:p w14:paraId="7C9C5A7C" w14:textId="534FC1AE" w:rsidR="008B651E" w:rsidRDefault="00B921F3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名</w:t>
            </w:r>
          </w:p>
          <w:p w14:paraId="0B8B68F3" w14:textId="72F68B10" w:rsidR="00730C89" w:rsidRPr="00FB6025" w:rsidRDefault="008B651E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Name of </w:t>
            </w:r>
            <w:r w:rsidR="00B921F3">
              <w:rPr>
                <w:rFonts w:asciiTheme="minorEastAsia" w:eastAsiaTheme="minorEastAsia" w:hAnsiTheme="minorEastAsia"/>
                <w:sz w:val="18"/>
                <w:szCs w:val="18"/>
              </w:rPr>
              <w:t>Company</w:t>
            </w:r>
          </w:p>
        </w:tc>
        <w:tc>
          <w:tcPr>
            <w:tcW w:w="2835" w:type="dxa"/>
            <w:vAlign w:val="center"/>
          </w:tcPr>
          <w:p w14:paraId="5C5EB7FD" w14:textId="77777777" w:rsidR="00730C89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(仕事)内容</w:t>
            </w:r>
          </w:p>
          <w:p w14:paraId="35A0D99F" w14:textId="567EDFDB" w:rsidR="00730C89" w:rsidRPr="00FB6025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ame of Job</w:t>
            </w:r>
          </w:p>
        </w:tc>
        <w:tc>
          <w:tcPr>
            <w:tcW w:w="1276" w:type="dxa"/>
            <w:vAlign w:val="center"/>
          </w:tcPr>
          <w:p w14:paraId="76C97A6E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2A6ACDB7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5E62B3C7" w14:textId="2EBD605A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始業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終業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B97D261" w14:textId="77777777" w:rsidR="00730C89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6040C8F9" w14:textId="26D2A5DE" w:rsidR="00730C89" w:rsidRPr="00FB6025" w:rsidRDefault="00730C89" w:rsidP="00730C89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eg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　　Com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tion　　</w:t>
            </w:r>
          </w:p>
        </w:tc>
        <w:tc>
          <w:tcPr>
            <w:tcW w:w="1186" w:type="dxa"/>
            <w:vAlign w:val="center"/>
          </w:tcPr>
          <w:p w14:paraId="306AEFD2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117F0C54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730C89" w:rsidRPr="00FB6025" w14:paraId="76035ED7" w14:textId="77777777" w:rsidTr="00C85EAF">
        <w:trPr>
          <w:trHeight w:val="875"/>
          <w:jc w:val="center"/>
        </w:trPr>
        <w:tc>
          <w:tcPr>
            <w:tcW w:w="1838" w:type="dxa"/>
            <w:vAlign w:val="center"/>
          </w:tcPr>
          <w:p w14:paraId="65320A21" w14:textId="7C8E6B7E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BB6E80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B0E85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21B90558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0ED2B7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1DB696D7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0C58037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3D463BF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730C89" w:rsidRPr="00FB6025" w14:paraId="38BDC96C" w14:textId="77777777" w:rsidTr="00C85EAF">
        <w:trPr>
          <w:trHeight w:val="888"/>
          <w:jc w:val="center"/>
        </w:trPr>
        <w:tc>
          <w:tcPr>
            <w:tcW w:w="1838" w:type="dxa"/>
            <w:vAlign w:val="center"/>
          </w:tcPr>
          <w:p w14:paraId="2DCAFBEB" w14:textId="03B67339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F4275" w14:textId="77777777" w:rsidR="00730C89" w:rsidRPr="00FB6025" w:rsidRDefault="00730C89" w:rsidP="00C85EAF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156569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56E03DFE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B712BC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156B1DA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5F1E645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2C1B9206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6717F7E3" w14:textId="7651A648" w:rsidR="00730C89" w:rsidRDefault="00730C89" w:rsidP="00730C8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</w:p>
    <w:p w14:paraId="6D6B2D17" w14:textId="77777777" w:rsidR="0044570C" w:rsidRDefault="0044570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12F1A7EE" w:rsidR="00102008" w:rsidRPr="00224D2B" w:rsidRDefault="00BA2800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語検定試験</w:t>
      </w:r>
      <w:r w:rsidR="004B58D9" w:rsidRPr="00224D2B">
        <w:rPr>
          <w:rFonts w:asciiTheme="minorEastAsia" w:hAnsiTheme="minorEastAsia" w:hint="eastAsia"/>
          <w:b/>
          <w:sz w:val="18"/>
          <w:szCs w:val="18"/>
          <w:u w:val="single"/>
        </w:rPr>
        <w:t>受験 (有・無)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Japanese Language Proficiency Test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（ＪＬＰＴ）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: ( Yes・No )</w:t>
      </w:r>
      <w:r w:rsidR="00651FF0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</w:p>
    <w:p w14:paraId="0874C887" w14:textId="6367EC2C" w:rsidR="004B58D9" w:rsidRPr="00224D2B" w:rsidRDefault="004B58D9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 xml:space="preserve">Please fill out, if you have already taken 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ＪＬＰＴ</w:t>
      </w:r>
      <w:r w:rsidRPr="00224D2B">
        <w:rPr>
          <w:rFonts w:asciiTheme="minorEastAsia" w:hAnsiTheme="minorEastAsia" w:hint="eastAsia"/>
          <w:sz w:val="18"/>
          <w:szCs w:val="18"/>
          <w:u w:val="single"/>
        </w:rPr>
        <w:t>;</w:t>
      </w:r>
      <w:r w:rsidRPr="00224D2B">
        <w:rPr>
          <w:rFonts w:asciiTheme="minorEastAsia" w:hAnsiTheme="minorEastAsia"/>
          <w:sz w:val="18"/>
          <w:szCs w:val="18"/>
          <w:u w:val="single"/>
        </w:rPr>
        <w:t xml:space="preserve"> J-TEST, Japanese NAT-TEST, STBJ, etc.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" w:name="_Hlk35809313"/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4"/>
      <w:tr w:rsidR="00362780" w:rsidRPr="00FB6025" w14:paraId="6F7834DE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639BDA22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68EB2" w14:textId="77777777" w:rsidR="00362780" w:rsidRPr="00FB6025" w:rsidRDefault="00362780" w:rsidP="00362780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6D0C4070" w14:textId="2B5055D6" w:rsidR="00362780" w:rsidRPr="00FB6025" w:rsidRDefault="00362780" w:rsidP="00362780">
            <w:pPr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0A10ECB8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561534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8E8E90" w14:textId="77777777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</w:p>
    <w:p w14:paraId="08835146" w14:textId="77777777" w:rsidR="00957F7F" w:rsidRDefault="00957F7F" w:rsidP="004B58D9">
      <w:pPr>
        <w:rPr>
          <w:rFonts w:asciiTheme="minorEastAsia" w:hAnsiTheme="minorEastAsia"/>
          <w:b/>
          <w:sz w:val="18"/>
          <w:szCs w:val="18"/>
        </w:rPr>
      </w:pPr>
    </w:p>
    <w:p w14:paraId="37E7A495" w14:textId="7E839F0C" w:rsidR="00AB13B8" w:rsidRPr="00224D2B" w:rsidRDefault="00AB13B8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現在受給しているまたは予定の</w:t>
      </w:r>
      <w:r w:rsidR="009F68FC" w:rsidRPr="00224D2B">
        <w:rPr>
          <w:rFonts w:asciiTheme="minorEastAsia" w:hAnsiTheme="minorEastAsia" w:hint="eastAsia"/>
          <w:b/>
          <w:sz w:val="18"/>
          <w:szCs w:val="18"/>
          <w:u w:val="single"/>
        </w:rPr>
        <w:t>他奨学金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および大学等の授業料の減免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51E91F5E" w14:textId="5359D25A" w:rsidR="009F68FC" w:rsidRPr="00224D2B" w:rsidRDefault="00E64354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>O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>ther scholarships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AB13B8" w:rsidRPr="00224D2B">
        <w:rPr>
          <w:rFonts w:asciiTheme="minorEastAsia" w:hAnsiTheme="minorEastAsia" w:hint="eastAsia"/>
          <w:sz w:val="18"/>
          <w:szCs w:val="18"/>
          <w:u w:val="single"/>
        </w:rPr>
        <w:t>a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>nd Reduction/Exemption of tuition fees</w:t>
      </w:r>
    </w:p>
    <w:tbl>
      <w:tblPr>
        <w:tblStyle w:val="af1"/>
        <w:tblpPr w:leftFromText="142" w:rightFromText="142" w:vertAnchor="text" w:horzAnchor="margin" w:tblpX="108" w:tblpY="57"/>
        <w:tblOverlap w:val="never"/>
        <w:tblW w:w="10439" w:type="dxa"/>
        <w:tblLook w:val="04A0" w:firstRow="1" w:lastRow="0" w:firstColumn="1" w:lastColumn="0" w:noHBand="0" w:noVBand="1"/>
      </w:tblPr>
      <w:tblGrid>
        <w:gridCol w:w="3395"/>
        <w:gridCol w:w="3713"/>
        <w:gridCol w:w="3331"/>
      </w:tblGrid>
      <w:tr w:rsidR="00FB6025" w:rsidRPr="00FB6025" w14:paraId="2E5C57E8" w14:textId="77777777" w:rsidTr="00584A8D">
        <w:trPr>
          <w:trHeight w:val="69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5E5AAE66" w14:textId="6187762E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</w:t>
            </w:r>
            <w:r w:rsidR="00AB13B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</w:t>
            </w:r>
          </w:p>
          <w:p w14:paraId="57E16DCC" w14:textId="17AE17BC" w:rsidR="009F68FC" w:rsidRPr="00FB6025" w:rsidRDefault="00B92786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urrently receiving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larships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7E3E16C7" w14:textId="1B266900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  <w:p w14:paraId="2EFCD12C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148A5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7CA797AF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0FF09106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7CBC9B" w14:textId="6A6DDDBA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FB6025" w:rsidRPr="00FB6025" w14:paraId="19CABAF8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3FE7BF76" w14:textId="77777777" w:rsidR="00AB13B8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予定の奨学金</w:t>
            </w:r>
          </w:p>
          <w:p w14:paraId="05A0560B" w14:textId="38A8DBE6" w:rsidR="009F68FC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ther scholarships to be received</w:t>
            </w:r>
          </w:p>
        </w:tc>
        <w:tc>
          <w:tcPr>
            <w:tcW w:w="3713" w:type="dxa"/>
          </w:tcPr>
          <w:p w14:paraId="73118D21" w14:textId="1C77D863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</w:tc>
        <w:tc>
          <w:tcPr>
            <w:tcW w:w="3331" w:type="dxa"/>
          </w:tcPr>
          <w:p w14:paraId="3FF8C43A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41377CD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60207B" w14:textId="2C0008C0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3EAF02B5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1B3B0D2C" w14:textId="192DF630" w:rsidR="00AB13B8" w:rsidRPr="00FB6025" w:rsidRDefault="00AB13B8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在の授業料の減免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  <w:t>Re</w:t>
            </w:r>
            <w:r w:rsidR="00A966D0">
              <w:rPr>
                <w:rFonts w:asciiTheme="minorEastAsia" w:hAnsiTheme="minorEastAsia"/>
                <w:sz w:val="18"/>
                <w:szCs w:val="18"/>
              </w:rPr>
              <w:t>duction/Exemption</w:t>
            </w:r>
          </w:p>
        </w:tc>
        <w:tc>
          <w:tcPr>
            <w:tcW w:w="3713" w:type="dxa"/>
          </w:tcPr>
          <w:p w14:paraId="43751F0F" w14:textId="156CC6E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4D63E3DD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2C84D13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3566A0" w14:textId="65BB9EE5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22461F11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73417E63" w14:textId="4931AE26" w:rsidR="00A966D0" w:rsidRPr="00FB6025" w:rsidRDefault="00A966D0" w:rsidP="00A966D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授業料の減免</w:t>
            </w:r>
          </w:p>
          <w:p w14:paraId="5CF4CE9A" w14:textId="6BE6B771" w:rsidR="00AB13B8" w:rsidRPr="00FB6025" w:rsidRDefault="00A966D0" w:rsidP="00A966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eduction/Exemption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o be received</w:t>
            </w:r>
          </w:p>
        </w:tc>
        <w:tc>
          <w:tcPr>
            <w:tcW w:w="3713" w:type="dxa"/>
          </w:tcPr>
          <w:p w14:paraId="36A6C0CA" w14:textId="2DF65B5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5CF9A698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6B43FAF0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3ECCDE" w14:textId="485097B4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</w:tbl>
    <w:p w14:paraId="7F35CA9B" w14:textId="2AC58DC7" w:rsidR="00A67E55" w:rsidRDefault="00A67E55" w:rsidP="004B58D9">
      <w:pPr>
        <w:rPr>
          <w:rFonts w:asciiTheme="minorEastAsia" w:hAnsiTheme="minorEastAsia"/>
          <w:b/>
          <w:sz w:val="18"/>
          <w:szCs w:val="18"/>
        </w:rPr>
      </w:pPr>
    </w:p>
    <w:p w14:paraId="1B5709E9" w14:textId="7E0BFF93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2D58AD27" w14:textId="77777777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40F72C05" w14:textId="27772F53" w:rsidR="00A966D0" w:rsidRPr="001558CF" w:rsidRDefault="00A966D0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1558CF">
        <w:rPr>
          <w:rFonts w:asciiTheme="minorEastAsia" w:hAnsiTheme="minorEastAsia"/>
          <w:b/>
          <w:sz w:val="18"/>
          <w:szCs w:val="18"/>
          <w:u w:val="single"/>
        </w:rPr>
        <w:t>1</w:t>
      </w:r>
      <w:r w:rsidRPr="001558CF">
        <w:rPr>
          <w:rFonts w:asciiTheme="minorEastAsia" w:hAnsiTheme="minorEastAsia" w:hint="eastAsia"/>
          <w:b/>
          <w:sz w:val="18"/>
          <w:szCs w:val="18"/>
          <w:u w:val="single"/>
        </w:rPr>
        <w:t>カ月あたりの生活状況</w:t>
      </w:r>
      <w:r w:rsidR="00224D2B" w:rsidRPr="001558CF">
        <w:rPr>
          <w:rFonts w:asciiTheme="minorEastAsia" w:hAnsiTheme="minorEastAsia" w:hint="eastAsia"/>
          <w:b/>
          <w:sz w:val="18"/>
          <w:szCs w:val="18"/>
          <w:u w:val="single"/>
        </w:rPr>
        <w:t>（直近６ヶ月間の平均）</w:t>
      </w:r>
      <w:r w:rsidR="001558CF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Li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fe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Cond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i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tion　p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er month</w:t>
      </w:r>
      <w:r w:rsidR="00224D2B" w:rsidRPr="001558CF">
        <w:rPr>
          <w:rFonts w:asciiTheme="minorEastAsia" w:hAnsiTheme="minorEastAsia"/>
          <w:bCs/>
          <w:sz w:val="18"/>
          <w:szCs w:val="18"/>
          <w:u w:val="single"/>
        </w:rPr>
        <w:t xml:space="preserve"> (Average for the last 6 months)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181FAC" w14:paraId="4C229957" w14:textId="77777777" w:rsidTr="003B3799">
        <w:tc>
          <w:tcPr>
            <w:tcW w:w="4957" w:type="dxa"/>
          </w:tcPr>
          <w:p w14:paraId="605069FC" w14:textId="5C9296B2" w:rsidR="004A1BA5" w:rsidRPr="004A1BA5" w:rsidRDefault="00181FAC" w:rsidP="003B3799">
            <w:pPr>
              <w:spacing w:line="300" w:lineRule="exact"/>
            </w:pPr>
            <w:bookmarkStart w:id="5" w:name="_Hlk20399461"/>
            <w:r w:rsidRPr="004A1BA5">
              <w:rPr>
                <w:rFonts w:hint="eastAsia"/>
              </w:rPr>
              <w:t>仕送り</w:t>
            </w:r>
            <w:r w:rsidR="004A1BA5" w:rsidRPr="004A1BA5">
              <w:rPr>
                <w:rFonts w:hint="eastAsia"/>
              </w:rPr>
              <w:t>(</w:t>
            </w:r>
            <w:r w:rsidR="004A1BA5" w:rsidRPr="004A1BA5">
              <w:t>receiving money from parents etc</w:t>
            </w:r>
            <w:r w:rsidR="00362780">
              <w:t>.</w:t>
            </w:r>
            <w:r w:rsidR="004A1BA5" w:rsidRPr="004A1BA5">
              <w:t>)</w:t>
            </w:r>
            <w:r w:rsidR="00FB7D17">
              <w:t xml:space="preserve">  </w:t>
            </w:r>
          </w:p>
          <w:p w14:paraId="103047FE" w14:textId="6216FE1E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27469246" w14:textId="77777777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</w:p>
          <w:p w14:paraId="59664758" w14:textId="0C4E9B6D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奨学金</w:t>
            </w:r>
            <w:r w:rsidR="004A1BA5">
              <w:rPr>
                <w:rFonts w:hint="eastAsia"/>
                <w:u w:val="single"/>
              </w:rPr>
              <w:t>(</w:t>
            </w:r>
            <w:r w:rsidR="004A1BA5">
              <w:rPr>
                <w:u w:val="single"/>
              </w:rPr>
              <w:t>scholarship)</w:t>
            </w:r>
            <w:r w:rsidR="000214AC">
              <w:rPr>
                <w:rFonts w:hint="eastAsia"/>
                <w:u w:val="single"/>
              </w:rPr>
              <w:t xml:space="preserve">　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43CBD27C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D56BEE0" w14:textId="2EBE49EA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アルバイト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part time job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3E5A3CB" w14:textId="77777777" w:rsidR="00181FAC" w:rsidRPr="00C04BE4" w:rsidRDefault="00181FAC" w:rsidP="003B3799">
            <w:pPr>
              <w:spacing w:line="300" w:lineRule="exact"/>
              <w:rPr>
                <w:u w:val="single"/>
              </w:rPr>
            </w:pPr>
          </w:p>
          <w:p w14:paraId="1BC96582" w14:textId="552654DF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その他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</w:t>
            </w:r>
            <w:r w:rsidR="000214AC">
              <w:rPr>
                <w:rFonts w:hint="eastAsia"/>
                <w:u w:val="single"/>
              </w:rPr>
              <w:t xml:space="preserve">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18480000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1D34B653" w14:textId="69387C19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収入合計</w:t>
            </w:r>
            <w:r w:rsidR="00C04BE4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</w:t>
            </w:r>
            <w:r w:rsidR="00C04BE4">
              <w:rPr>
                <w:u w:val="single"/>
              </w:rPr>
              <w:t>revenue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A435C15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</w:tc>
        <w:tc>
          <w:tcPr>
            <w:tcW w:w="4819" w:type="dxa"/>
          </w:tcPr>
          <w:p w14:paraId="34296F5E" w14:textId="23AFCFD9" w:rsidR="00C04BE4" w:rsidRPr="00F97906" w:rsidRDefault="00181FAC" w:rsidP="00A966D0">
            <w:pPr>
              <w:spacing w:line="300" w:lineRule="exact"/>
            </w:pPr>
            <w:r w:rsidRPr="00F97906">
              <w:rPr>
                <w:rFonts w:hint="eastAsia"/>
              </w:rPr>
              <w:t>一か月あたりの授業料</w:t>
            </w:r>
            <w:r w:rsidR="00C04BE4" w:rsidRPr="00F97906">
              <w:rPr>
                <w:rFonts w:hint="eastAsia"/>
              </w:rPr>
              <w:t>(</w:t>
            </w:r>
            <w:r w:rsidR="00C04BE4" w:rsidRPr="00F97906">
              <w:t>tuition fees</w:t>
            </w:r>
            <w:r w:rsidR="004B6B73">
              <w:t xml:space="preserve"> per month)</w:t>
            </w:r>
            <w:r w:rsidR="00A966D0">
              <w:br/>
              <w:t>(after adjusting reduction/exemption)</w:t>
            </w:r>
          </w:p>
          <w:p w14:paraId="44B0E352" w14:textId="551BCD8A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510DA365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13423508" w14:textId="36CCD7F3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家賃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house rent)</w:t>
            </w:r>
            <w:r w:rsidR="000214AC">
              <w:rPr>
                <w:rFonts w:hint="eastAsia"/>
                <w:u w:val="single"/>
              </w:rPr>
              <w:t xml:space="preserve">　　　　　　　　　　　　　　円</w:t>
            </w:r>
          </w:p>
          <w:p w14:paraId="6DF9377D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0CD2B079" w14:textId="7E6F9405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食費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food expense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9C8C164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5AFCBFA" w14:textId="5AA2C42C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その他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74312DED" w14:textId="77777777" w:rsidR="00181FAC" w:rsidRPr="00B17592" w:rsidRDefault="00181FAC" w:rsidP="003B3799">
            <w:pPr>
              <w:spacing w:line="300" w:lineRule="exact"/>
              <w:rPr>
                <w:u w:val="single"/>
              </w:rPr>
            </w:pPr>
          </w:p>
          <w:p w14:paraId="1DBBE3E5" w14:textId="198E89F1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支出合計</w:t>
            </w:r>
            <w:r w:rsidR="004B6B73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expenditure) </w:t>
            </w:r>
            <w:r w:rsidR="000214AC">
              <w:rPr>
                <w:rFonts w:hint="eastAsia"/>
                <w:u w:val="single"/>
              </w:rPr>
              <w:t xml:space="preserve">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</w:tc>
      </w:tr>
    </w:tbl>
    <w:p w14:paraId="1B514794" w14:textId="6540DD30" w:rsidR="0040613C" w:rsidRDefault="0040613C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04727240" w14:textId="77777777" w:rsidR="00224D2B" w:rsidRDefault="00224D2B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7B4112BC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5D2310B8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C60F54E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319FD93" w14:textId="77777777" w:rsidR="00840B46" w:rsidRDefault="00840B46" w:rsidP="00840B46">
      <w:pPr>
        <w:jc w:val="right"/>
        <w:rPr>
          <w:rFonts w:asciiTheme="minorEastAsia" w:hAnsiTheme="minorEastAsia"/>
          <w:b/>
          <w:sz w:val="18"/>
          <w:szCs w:val="18"/>
        </w:rPr>
      </w:pPr>
      <w:bookmarkStart w:id="6" w:name="_Hlk51315665"/>
      <w:bookmarkEnd w:id="5"/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2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bookmarkEnd w:id="6"/>
    <w:p w14:paraId="62FF7942" w14:textId="1AF5E69B" w:rsidR="002C4D33" w:rsidRPr="00AE3A70" w:rsidRDefault="00B92786" w:rsidP="002C4D33">
      <w:pPr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 xml:space="preserve">【大学生】　学習計画、専攻について　　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　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>【university student】 Study plan, major</w:t>
      </w:r>
    </w:p>
    <w:p w14:paraId="704DEEC2" w14:textId="19FAAF37" w:rsidR="002C4D33" w:rsidRDefault="00B92786" w:rsidP="002C4D33">
      <w:pPr>
        <w:rPr>
          <w:rFonts w:asciiTheme="minorEastAsia" w:hAnsiTheme="minorEastAsia"/>
          <w:b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【大学院生】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>研究活動</w:t>
      </w:r>
      <w:r w:rsidR="002C4D33">
        <w:rPr>
          <w:rFonts w:asciiTheme="minorEastAsia" w:hAnsiTheme="minorEastAsia" w:hint="eastAsia"/>
          <w:b/>
          <w:sz w:val="18"/>
          <w:szCs w:val="18"/>
          <w:u w:val="single"/>
        </w:rPr>
        <w:t>概要</w:t>
      </w:r>
      <w:r w:rsidR="00982D3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、発表論文ついて　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>【</w:t>
      </w:r>
      <w:r w:rsidRPr="00AE3A70">
        <w:rPr>
          <w:rFonts w:asciiTheme="minorEastAsia" w:hAnsiTheme="minorEastAsia" w:hint="eastAsia"/>
          <w:sz w:val="18"/>
          <w:szCs w:val="18"/>
          <w:u w:val="single"/>
          <w:lang w:val="en"/>
        </w:rPr>
        <w:t>graduate student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</w:rPr>
        <w:t xml:space="preserve">】  </w:t>
      </w:r>
      <w:r w:rsidRPr="00AE3A70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2C4D33" w:rsidRPr="00AE3A70">
        <w:rPr>
          <w:rFonts w:asciiTheme="minorEastAsia" w:hAnsiTheme="minorEastAsia" w:hint="eastAsia"/>
          <w:sz w:val="18"/>
          <w:szCs w:val="18"/>
          <w:u w:val="single"/>
          <w:lang w:val="en"/>
        </w:rPr>
        <w:t xml:space="preserve">Outline of </w:t>
      </w:r>
      <w:r w:rsidRPr="00AE3A70">
        <w:rPr>
          <w:rFonts w:asciiTheme="minorEastAsia" w:hAnsiTheme="minorEastAsia"/>
          <w:sz w:val="18"/>
          <w:szCs w:val="18"/>
          <w:u w:val="single"/>
          <w:lang w:val="en"/>
        </w:rPr>
        <w:t>research activities and published thesis</w:t>
      </w:r>
    </w:p>
    <w:p w14:paraId="514A50A7" w14:textId="71CA4041" w:rsidR="0038488A" w:rsidRDefault="0038488A" w:rsidP="00840B46">
      <w:pPr>
        <w:rPr>
          <w:rFonts w:asciiTheme="minorEastAsia" w:hAnsiTheme="minorEastAsia"/>
          <w:b/>
          <w:sz w:val="18"/>
          <w:szCs w:val="18"/>
        </w:rPr>
      </w:pPr>
    </w:p>
    <w:p w14:paraId="299FEC62" w14:textId="5A6C8CEB" w:rsidR="003B2494" w:rsidRPr="001558CF" w:rsidRDefault="00840B46" w:rsidP="001558CF">
      <w:pPr>
        <w:ind w:firstLineChars="3000" w:firstLine="5400"/>
        <w:rPr>
          <w:rFonts w:asciiTheme="minorEastAsia" w:hAnsiTheme="minorEastAsia"/>
          <w:sz w:val="18"/>
          <w:szCs w:val="18"/>
        </w:rPr>
      </w:pPr>
      <w:r w:rsidRPr="001558CF">
        <w:rPr>
          <w:rFonts w:asciiTheme="minorEastAsia" w:hAnsiTheme="minorEastAsia" w:hint="eastAsia"/>
          <w:sz w:val="18"/>
          <w:szCs w:val="18"/>
        </w:rPr>
        <w:t xml:space="preserve">ＮＡＭＥ： 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2E37315C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E10544" w14:textId="31D7656B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6493D027" w14:textId="77777777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664CA4FE" w:rsidR="000915CB" w:rsidRPr="0038488A" w:rsidRDefault="00E5167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E738529" w14:textId="219E8C82" w:rsidR="000915CB" w:rsidRDefault="00584A8D" w:rsidP="00407F20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Pr="00FB6025">
        <w:rPr>
          <w:rFonts w:asciiTheme="minorEastAsia" w:hAnsiTheme="minorEastAsia" w:cs="Times New Roman"/>
          <w:sz w:val="18"/>
          <w:szCs w:val="18"/>
        </w:rPr>
        <w:br/>
        <w:t>I</w:t>
      </w:r>
      <w:r w:rsidR="00A67E55" w:rsidRPr="00FB6025">
        <w:rPr>
          <w:rFonts w:asciiTheme="minorEastAsia" w:hAnsiTheme="minorEastAsia" w:cs="Times New Roman"/>
          <w:sz w:val="18"/>
          <w:szCs w:val="18"/>
        </w:rPr>
        <w:t>f the applicant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writes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this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with computer</w:t>
      </w:r>
      <w:r w:rsidRPr="00FB6025">
        <w:rPr>
          <w:rFonts w:asciiTheme="minorEastAsia" w:hAnsiTheme="minorEastAsia" w:cs="Times New Roman"/>
          <w:sz w:val="18"/>
          <w:szCs w:val="18"/>
        </w:rPr>
        <w:t>,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Pr="00FB6025">
        <w:rPr>
          <w:rFonts w:asciiTheme="minorEastAsia" w:hAnsiTheme="minorEastAsia" w:cs="Times New Roman"/>
          <w:sz w:val="18"/>
          <w:szCs w:val="18"/>
        </w:rPr>
        <w:t>he number of the sheet sh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ould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be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in one page with </w:t>
      </w:r>
      <w:r w:rsidRPr="00FB6025">
        <w:rPr>
          <w:rFonts w:asciiTheme="minorEastAsia" w:hAnsiTheme="minorEastAsia" w:cs="Times New Roman"/>
          <w:sz w:val="18"/>
          <w:szCs w:val="18"/>
        </w:rPr>
        <w:t>A4 size.</w:t>
      </w:r>
    </w:p>
    <w:p w14:paraId="5A810D53" w14:textId="77777777" w:rsidR="00B92786" w:rsidRPr="002C4D33" w:rsidRDefault="00B92786" w:rsidP="00407F20">
      <w:pPr>
        <w:rPr>
          <w:rFonts w:asciiTheme="minorEastAsia" w:hAnsiTheme="minorEastAsia" w:cs="Times New Roman"/>
          <w:sz w:val="18"/>
          <w:szCs w:val="18"/>
        </w:rPr>
      </w:pPr>
    </w:p>
    <w:p w14:paraId="1CF2370F" w14:textId="77FB5733" w:rsidR="00840B46" w:rsidRDefault="00840B46" w:rsidP="00840B46">
      <w:pPr>
        <w:ind w:right="241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3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70388B81" w14:textId="006FE4BD" w:rsidR="001558CF" w:rsidRPr="00AE3A70" w:rsidRDefault="00840B46" w:rsidP="00840B46">
      <w:pPr>
        <w:rPr>
          <w:rFonts w:asciiTheme="minorEastAsia" w:hAnsiTheme="minorEastAsia" w:cs="メイリオ"/>
          <w:b/>
          <w:w w:val="105"/>
          <w:sz w:val="18"/>
          <w:szCs w:val="18"/>
          <w:u w:val="single"/>
        </w:rPr>
      </w:pPr>
      <w:r w:rsidRPr="00AE3A70">
        <w:rPr>
          <w:rFonts w:asciiTheme="minorEastAsia" w:hAnsiTheme="minorEastAsia" w:cs="メイリオ" w:hint="eastAsia"/>
          <w:b/>
          <w:w w:val="105"/>
          <w:sz w:val="18"/>
          <w:szCs w:val="18"/>
          <w:u w:val="single"/>
        </w:rPr>
        <w:t>将来の抱負および学位取得後の人生設計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（</w:t>
      </w:r>
      <w:r w:rsidR="00B00A2B"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 xml:space="preserve">Future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spirations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nd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life planning after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>degree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）</w:t>
      </w:r>
    </w:p>
    <w:p w14:paraId="5FA6C5AE" w14:textId="77777777" w:rsidR="00AE3A70" w:rsidRDefault="00AE3A70" w:rsidP="00840B46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23ABAC58" w14:textId="7CAE238C" w:rsidR="00407F20" w:rsidRPr="001558CF" w:rsidRDefault="00AE3A70" w:rsidP="00AE3A70">
      <w:pPr>
        <w:ind w:firstLineChars="3000" w:firstLine="5400"/>
        <w:rPr>
          <w:rFonts w:asciiTheme="minorEastAsia" w:hAnsiTheme="minorEastAsia"/>
          <w:w w:val="115"/>
          <w:sz w:val="18"/>
          <w:szCs w:val="18"/>
        </w:rPr>
      </w:pPr>
      <w:r w:rsidRPr="001558CF">
        <w:rPr>
          <w:rFonts w:asciiTheme="minorEastAsia" w:hAnsiTheme="minorEastAsia" w:hint="eastAsia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362" w:type="dxa"/>
        <w:tblLook w:val="04A0" w:firstRow="1" w:lastRow="0" w:firstColumn="1" w:lastColumn="0" w:noHBand="0" w:noVBand="1"/>
      </w:tblPr>
      <w:tblGrid>
        <w:gridCol w:w="10362"/>
      </w:tblGrid>
      <w:tr w:rsidR="00FB6025" w:rsidRPr="00FB6025" w14:paraId="4159FE9D" w14:textId="77777777" w:rsidTr="00AE3A70">
        <w:trPr>
          <w:trHeight w:val="482"/>
        </w:trPr>
        <w:tc>
          <w:tcPr>
            <w:tcW w:w="10362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3B1984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0F2C4D7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A5542D" w14:textId="2EB89FFB" w:rsidR="00EC37A1" w:rsidRPr="00FB6025" w:rsidRDefault="00EC37A1" w:rsidP="008904B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4DE5B1B" w14:textId="50514AD8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</w:tc>
      </w:tr>
      <w:tr w:rsidR="00FB6025" w:rsidRPr="00FB6025" w14:paraId="1F8334AC" w14:textId="77777777" w:rsidTr="00AE3A70">
        <w:trPr>
          <w:trHeight w:val="443"/>
        </w:trPr>
        <w:tc>
          <w:tcPr>
            <w:tcW w:w="10362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AE3A70">
        <w:trPr>
          <w:trHeight w:val="443"/>
        </w:trPr>
        <w:tc>
          <w:tcPr>
            <w:tcW w:w="10362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AE3A70">
        <w:trPr>
          <w:trHeight w:val="12207"/>
        </w:trPr>
        <w:tc>
          <w:tcPr>
            <w:tcW w:w="10362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FDFD1FF" w14:textId="5DDFBF0C" w:rsidR="000915CB" w:rsidRPr="00B623F4" w:rsidRDefault="009825ED" w:rsidP="00B623F4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="00F00600" w:rsidRPr="00FB6025">
        <w:rPr>
          <w:rFonts w:asciiTheme="minorEastAsia" w:hAnsiTheme="minorEastAsia" w:cs="Times New Roman"/>
          <w:sz w:val="18"/>
          <w:szCs w:val="18"/>
        </w:rPr>
        <w:br/>
      </w:r>
      <w:r w:rsidR="00DA3E0E" w:rsidRPr="00FB6025">
        <w:rPr>
          <w:rFonts w:asciiTheme="minorEastAsia" w:hAnsiTheme="minorEastAsia" w:cs="Times New Roman"/>
          <w:sz w:val="18"/>
          <w:szCs w:val="18"/>
        </w:rPr>
        <w:t xml:space="preserve">If the applicant writes this with computer, </w:t>
      </w:r>
      <w:r w:rsidR="00DA3E0E"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he number of the sheet should be in one page with A4 size.</w:t>
      </w:r>
    </w:p>
    <w:p w14:paraId="1D3ECE5A" w14:textId="14123DD1" w:rsidR="000915CB" w:rsidRPr="00B623F4" w:rsidRDefault="00B623F4" w:rsidP="00B623F4">
      <w:pPr>
        <w:ind w:right="360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</w:t>
      </w:r>
      <w:r>
        <w:rPr>
          <w:rFonts w:asciiTheme="minorEastAsia" w:hAnsiTheme="minorEastAsia" w:hint="eastAsia"/>
          <w:b/>
          <w:sz w:val="24"/>
          <w:szCs w:val="24"/>
        </w:rPr>
        <w:t>②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1D08C38B" w14:textId="42F9E5D8" w:rsidR="00EC37A1" w:rsidRPr="000915CB" w:rsidRDefault="00EC37A1" w:rsidP="00EF03C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推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薦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状</w:t>
      </w:r>
      <w:r w:rsidR="00715B68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715B68" w:rsidRPr="00FB6025">
        <w:rPr>
          <w:rFonts w:asciiTheme="minorEastAsia" w:hAnsiTheme="minorEastAsia" w:cs="Times New Roman"/>
          <w:b/>
          <w:sz w:val="32"/>
          <w:szCs w:val="32"/>
        </w:rPr>
        <w:t>Recommendation Letter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467"/>
        <w:gridCol w:w="4929"/>
      </w:tblGrid>
      <w:tr w:rsidR="00FB6025" w:rsidRPr="00FB6025" w14:paraId="7E81203D" w14:textId="77777777" w:rsidTr="00102008">
        <w:trPr>
          <w:trHeight w:val="178"/>
        </w:trPr>
        <w:tc>
          <w:tcPr>
            <w:tcW w:w="5467" w:type="dxa"/>
          </w:tcPr>
          <w:p w14:paraId="3BFB453B" w14:textId="5CC0609F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被</w:t>
            </w:r>
            <w:r w:rsidR="00EC37A1"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0AEA64DC" w14:textId="20BA651F" w:rsidR="00EC37A1" w:rsidRPr="00FB6025" w:rsidRDefault="00EC37A1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4DADBB87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  <w:p w14:paraId="5D2C107B" w14:textId="58494F3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81FEE07" w14:textId="77777777" w:rsidTr="00102008">
        <w:trPr>
          <w:trHeight w:val="178"/>
        </w:trPr>
        <w:tc>
          <w:tcPr>
            <w:tcW w:w="5467" w:type="dxa"/>
          </w:tcPr>
          <w:p w14:paraId="113745CB" w14:textId="6B5A98A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学校名・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>学部、学科、</w:t>
            </w: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</w:p>
          <w:p w14:paraId="7643C64E" w14:textId="00FD51C9" w:rsidR="00753A2E" w:rsidRPr="00FB6025" w:rsidRDefault="00753A2E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57C6A2A4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指導予定教員</w:t>
            </w:r>
          </w:p>
          <w:p w14:paraId="211B873D" w14:textId="554E8BB6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E674CB4" w14:textId="77777777" w:rsidTr="00102008">
        <w:trPr>
          <w:trHeight w:val="178"/>
        </w:trPr>
        <w:tc>
          <w:tcPr>
            <w:tcW w:w="5467" w:type="dxa"/>
            <w:tcBorders>
              <w:bottom w:val="single" w:sz="4" w:space="0" w:color="auto"/>
            </w:tcBorders>
          </w:tcPr>
          <w:p w14:paraId="15D9B050" w14:textId="77777777" w:rsidR="00715B68" w:rsidRPr="00FB6025" w:rsidRDefault="00EF03CF" w:rsidP="00715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7C048AF8" w14:textId="457D2724" w:rsidR="00EF03CF" w:rsidRPr="00FB6025" w:rsidRDefault="00584A8D" w:rsidP="00102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="00715B68" w:rsidRPr="00FB602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="00EF03CF" w:rsidRPr="00FB6025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印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7AAC8272" w14:textId="2E324BD8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役職名</w:t>
            </w:r>
          </w:p>
          <w:p w14:paraId="55544EFE" w14:textId="6D53635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5A29924" w14:textId="77777777" w:rsidTr="00102008">
        <w:trPr>
          <w:trHeight w:val="4972"/>
        </w:trPr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14:paraId="2FC844C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06FFFC" w14:textId="32E5C3CD" w:rsidR="00EF03CF" w:rsidRPr="00FB6025" w:rsidRDefault="005C7DE4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推薦の理由をできるだけ詳細に記入ください。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P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lease</w:t>
            </w:r>
            <w:r w:rsidR="00156C9A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describe the reason for recommendation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. 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2097336E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DD91AD2" w14:textId="76D0F426" w:rsidR="00EF03CF" w:rsidRPr="00FB6025" w:rsidRDefault="005C7DE4" w:rsidP="005C7DE4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学習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stud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E69EE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6A57F0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C6D3BB" w14:textId="0F57693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0B598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1A3AD5C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E80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BD000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5BF5476" w14:textId="34C3AE55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8183C10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4C4FBC4" w14:textId="07FFA86E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5ED3F60" w14:textId="29A547A7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4BA9C39" w14:textId="654A8AAE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3FB72C1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06E4D2D" w14:textId="2C2369F0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人物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personalit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9382F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01388AF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D84EC6" w14:textId="7835C64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152F63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6BC989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368F0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419E5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9560AD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1FE377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A1CB15" w14:textId="74A009FE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その他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Other points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8C716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506BB43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E4AD62D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8075836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C43E00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2F5B2D9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773975E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健康状態</w:t>
            </w:r>
          </w:p>
          <w:p w14:paraId="59F1DD44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9B6A612" w14:textId="77777777" w:rsidR="00C452E2" w:rsidRDefault="002D2E86" w:rsidP="00C452E2">
            <w:pP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 w:color="BFBFBF" w:themeColor="background1" w:themeShade="BF"/>
              </w:rPr>
              <w:t>良好　　その他（　　　　　　　　　　　　　　　　　　　　　　　　　　　　　　　　　　）</w:t>
            </w:r>
          </w:p>
          <w:p w14:paraId="42CA1E0A" w14:textId="4784E7B8" w:rsidR="00C452E2" w:rsidRDefault="00C452E2" w:rsidP="00696402">
            <w:pPr>
              <w:pBdr>
                <w:bottom w:val="single" w:sz="4" w:space="1" w:color="auto"/>
              </w:pBd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</w:p>
          <w:p w14:paraId="6B2F8455" w14:textId="52C2BE7A" w:rsidR="00B623F4" w:rsidRDefault="00696402" w:rsidP="00B623F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96402">
              <w:rPr>
                <w:rFonts w:asciiTheme="minorEastAsia" w:hAnsiTheme="minorEastAsia" w:hint="eastAsia"/>
                <w:sz w:val="32"/>
                <w:szCs w:val="32"/>
              </w:rPr>
              <w:t>学長推薦書</w:t>
            </w:r>
            <w:r w:rsidR="00B623F4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【様式</w:t>
            </w:r>
            <w:r w:rsidR="00B623F4">
              <w:rPr>
                <w:rFonts w:asciiTheme="minorEastAsia" w:hAnsiTheme="minorEastAsia" w:hint="eastAsia"/>
                <w:b/>
                <w:sz w:val="24"/>
                <w:szCs w:val="24"/>
              </w:rPr>
              <w:t>③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】</w:t>
            </w:r>
          </w:p>
          <w:p w14:paraId="1536239B" w14:textId="18F4A745" w:rsidR="00696402" w:rsidRPr="00B623F4" w:rsidRDefault="00696402" w:rsidP="00B623F4">
            <w:pPr>
              <w:ind w:right="260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</w:t>
            </w:r>
          </w:p>
          <w:p w14:paraId="2BA5BBDE" w14:textId="50BA46AC" w:rsidR="00C452E2" w:rsidRDefault="00C452E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上記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貴財団の奨学生として適当と認め、推薦します。</w:t>
            </w:r>
          </w:p>
          <w:p w14:paraId="28271B66" w14:textId="77777777" w:rsidR="00C452E2" w:rsidRDefault="00C452E2" w:rsidP="006964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0EBF8E4E" w14:textId="77777777" w:rsidR="00C452E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</w:p>
          <w:p w14:paraId="36926FBB" w14:textId="77777777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井内アジア留学生記念財団</w:t>
            </w:r>
          </w:p>
          <w:p w14:paraId="679C5FE8" w14:textId="6FBAFE8C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理事　井内　郁江　殿</w:t>
            </w:r>
          </w:p>
          <w:p w14:paraId="53EDF324" w14:textId="77777777" w:rsidR="00102008" w:rsidRDefault="00102008" w:rsidP="00C452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F5A762" w14:textId="77777777" w:rsid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名</w:t>
            </w:r>
          </w:p>
          <w:p w14:paraId="5ACE410E" w14:textId="48EED77B" w:rsidR="00696402" w:rsidRP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64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学長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㊞</w:t>
            </w:r>
          </w:p>
        </w:tc>
      </w:tr>
    </w:tbl>
    <w:p w14:paraId="7EE4632B" w14:textId="6DE43A05" w:rsidR="00EB01A0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推薦者が１枚に収め、ワードで推薦状を作成する場合は、Ａ４用紙に当用紙と同じ項目を記載してください。</w:t>
      </w:r>
    </w:p>
    <w:p w14:paraId="177CAAB5" w14:textId="18B78BF9" w:rsidR="00EC37A1" w:rsidRPr="00FB6025" w:rsidRDefault="00EB01A0" w:rsidP="00EC37A1">
      <w:pPr>
        <w:rPr>
          <w:rFonts w:asciiTheme="minorEastAsia" w:hAnsiTheme="minorEastAsia" w:cs="Times New Roman"/>
          <w:sz w:val="18"/>
          <w:szCs w:val="18"/>
          <w:u w:val="thick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推薦者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印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は必要です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N</w:t>
      </w:r>
      <w:r w:rsidR="00AB3ACB" w:rsidRPr="00FB6025">
        <w:rPr>
          <w:rFonts w:asciiTheme="minorEastAsia" w:hAnsiTheme="minorEastAsia" w:cs="Times New Roman"/>
          <w:sz w:val="18"/>
          <w:szCs w:val="18"/>
          <w:u w:val="thick"/>
        </w:rPr>
        <w:t>eed the seal of recommender.</w:t>
      </w:r>
    </w:p>
    <w:p w14:paraId="39D11366" w14:textId="36833E4A" w:rsidR="002D2E86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2C43D6">
        <w:rPr>
          <w:rFonts w:asciiTheme="minorEastAsia" w:hAnsiTheme="minorEastAsia" w:cs="Times New Roman" w:hint="eastAsia"/>
          <w:sz w:val="18"/>
          <w:szCs w:val="18"/>
          <w:highlight w:val="yellow"/>
        </w:rPr>
        <w:t>＊</w:t>
      </w:r>
      <w:r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日本語でご記入ください。</w:t>
      </w:r>
      <w:r w:rsidR="00AB3ACB"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P</w:t>
      </w:r>
      <w:r w:rsidR="00AB3ACB" w:rsidRPr="00AE3A70">
        <w:rPr>
          <w:rFonts w:asciiTheme="minorEastAsia" w:hAnsiTheme="minorEastAsia" w:cs="Times New Roman"/>
          <w:b/>
          <w:sz w:val="18"/>
          <w:szCs w:val="18"/>
          <w:highlight w:val="yellow"/>
        </w:rPr>
        <w:t>lease fill out in Japanese</w:t>
      </w:r>
      <w:r w:rsidR="00AB3ACB" w:rsidRPr="002C43D6">
        <w:rPr>
          <w:rFonts w:asciiTheme="minorEastAsia" w:hAnsiTheme="minorEastAsia" w:cs="Times New Roman"/>
          <w:sz w:val="18"/>
          <w:szCs w:val="18"/>
          <w:highlight w:val="yellow"/>
        </w:rPr>
        <w:t>.</w:t>
      </w:r>
    </w:p>
    <w:sectPr w:rsidR="002D2E86" w:rsidRPr="00FB6025" w:rsidSect="00812861">
      <w:headerReference w:type="default" r:id="rId8"/>
      <w:footerReference w:type="default" r:id="rId9"/>
      <w:type w:val="continuous"/>
      <w:pgSz w:w="11907" w:h="16840" w:code="9"/>
      <w:pgMar w:top="851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D200" w14:textId="77777777" w:rsidR="00BE2C34" w:rsidRDefault="00BE2C34" w:rsidP="000B04FB">
      <w:r>
        <w:separator/>
      </w:r>
    </w:p>
  </w:endnote>
  <w:endnote w:type="continuationSeparator" w:id="0">
    <w:p w14:paraId="0D50B44F" w14:textId="77777777" w:rsidR="00BE2C34" w:rsidRDefault="00BE2C34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C631" w14:textId="77777777" w:rsidR="00BE2C34" w:rsidRDefault="00BE2C34" w:rsidP="000B04FB">
      <w:r>
        <w:separator/>
      </w:r>
    </w:p>
  </w:footnote>
  <w:footnote w:type="continuationSeparator" w:id="0">
    <w:p w14:paraId="46DA61F9" w14:textId="77777777" w:rsidR="00BE2C34" w:rsidRDefault="00BE2C34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B2"/>
    <w:rsid w:val="00012E79"/>
    <w:rsid w:val="000214AC"/>
    <w:rsid w:val="000309F0"/>
    <w:rsid w:val="00033FFE"/>
    <w:rsid w:val="00035391"/>
    <w:rsid w:val="000537AC"/>
    <w:rsid w:val="0006082F"/>
    <w:rsid w:val="000655B2"/>
    <w:rsid w:val="00066C01"/>
    <w:rsid w:val="0008517C"/>
    <w:rsid w:val="000915CB"/>
    <w:rsid w:val="000A17C5"/>
    <w:rsid w:val="000A352F"/>
    <w:rsid w:val="000A5766"/>
    <w:rsid w:val="000B04FB"/>
    <w:rsid w:val="000B682C"/>
    <w:rsid w:val="000D2962"/>
    <w:rsid w:val="000F62CF"/>
    <w:rsid w:val="000F7514"/>
    <w:rsid w:val="00102008"/>
    <w:rsid w:val="0012634D"/>
    <w:rsid w:val="00132EC2"/>
    <w:rsid w:val="0013333C"/>
    <w:rsid w:val="001404C3"/>
    <w:rsid w:val="001458C7"/>
    <w:rsid w:val="001558CF"/>
    <w:rsid w:val="00156C9A"/>
    <w:rsid w:val="00181FAC"/>
    <w:rsid w:val="00193257"/>
    <w:rsid w:val="001B05E2"/>
    <w:rsid w:val="001C1E6F"/>
    <w:rsid w:val="001C383E"/>
    <w:rsid w:val="001C5D20"/>
    <w:rsid w:val="001C6896"/>
    <w:rsid w:val="001D78FD"/>
    <w:rsid w:val="001E1E5D"/>
    <w:rsid w:val="001E677C"/>
    <w:rsid w:val="001E7691"/>
    <w:rsid w:val="001E7E70"/>
    <w:rsid w:val="002073C6"/>
    <w:rsid w:val="00217159"/>
    <w:rsid w:val="002244EA"/>
    <w:rsid w:val="00224D2B"/>
    <w:rsid w:val="00230246"/>
    <w:rsid w:val="00244375"/>
    <w:rsid w:val="00244EAB"/>
    <w:rsid w:val="00264EBD"/>
    <w:rsid w:val="00264F7A"/>
    <w:rsid w:val="002A1851"/>
    <w:rsid w:val="002B6191"/>
    <w:rsid w:val="002C43D6"/>
    <w:rsid w:val="002C464C"/>
    <w:rsid w:val="002C4D33"/>
    <w:rsid w:val="002D2E86"/>
    <w:rsid w:val="002D3008"/>
    <w:rsid w:val="002E3CD1"/>
    <w:rsid w:val="002E7B34"/>
    <w:rsid w:val="002F03D0"/>
    <w:rsid w:val="002F4D1A"/>
    <w:rsid w:val="00301E94"/>
    <w:rsid w:val="003031DD"/>
    <w:rsid w:val="00312506"/>
    <w:rsid w:val="0031338D"/>
    <w:rsid w:val="00325254"/>
    <w:rsid w:val="0032606F"/>
    <w:rsid w:val="003425A2"/>
    <w:rsid w:val="00356AB7"/>
    <w:rsid w:val="00362780"/>
    <w:rsid w:val="00376907"/>
    <w:rsid w:val="0038488A"/>
    <w:rsid w:val="00386BFA"/>
    <w:rsid w:val="0039297F"/>
    <w:rsid w:val="003A1A28"/>
    <w:rsid w:val="003A2777"/>
    <w:rsid w:val="003B2494"/>
    <w:rsid w:val="003B39A8"/>
    <w:rsid w:val="003B6DD9"/>
    <w:rsid w:val="003C1E34"/>
    <w:rsid w:val="003E1EF6"/>
    <w:rsid w:val="003F5317"/>
    <w:rsid w:val="00400AEB"/>
    <w:rsid w:val="00400FF0"/>
    <w:rsid w:val="00401ED7"/>
    <w:rsid w:val="0040613C"/>
    <w:rsid w:val="00406B4A"/>
    <w:rsid w:val="00407F20"/>
    <w:rsid w:val="0042300D"/>
    <w:rsid w:val="00443C92"/>
    <w:rsid w:val="0044570C"/>
    <w:rsid w:val="004502A5"/>
    <w:rsid w:val="00450C65"/>
    <w:rsid w:val="004573C9"/>
    <w:rsid w:val="00473AF5"/>
    <w:rsid w:val="00482C73"/>
    <w:rsid w:val="00495262"/>
    <w:rsid w:val="004A1BA5"/>
    <w:rsid w:val="004B58D9"/>
    <w:rsid w:val="004B6B73"/>
    <w:rsid w:val="004C306F"/>
    <w:rsid w:val="004C437A"/>
    <w:rsid w:val="004C6B99"/>
    <w:rsid w:val="004C6DDC"/>
    <w:rsid w:val="004D5F52"/>
    <w:rsid w:val="004D6464"/>
    <w:rsid w:val="004E0FE6"/>
    <w:rsid w:val="004E472E"/>
    <w:rsid w:val="004E7D1A"/>
    <w:rsid w:val="004F5BF6"/>
    <w:rsid w:val="00517B23"/>
    <w:rsid w:val="00533467"/>
    <w:rsid w:val="00535990"/>
    <w:rsid w:val="005361EC"/>
    <w:rsid w:val="0055440B"/>
    <w:rsid w:val="00557086"/>
    <w:rsid w:val="005742F7"/>
    <w:rsid w:val="005758DE"/>
    <w:rsid w:val="00584A8D"/>
    <w:rsid w:val="00594D54"/>
    <w:rsid w:val="005A339B"/>
    <w:rsid w:val="005B6F95"/>
    <w:rsid w:val="005C4E7D"/>
    <w:rsid w:val="005C7DE4"/>
    <w:rsid w:val="005D102E"/>
    <w:rsid w:val="005F0279"/>
    <w:rsid w:val="005F24E5"/>
    <w:rsid w:val="006001CF"/>
    <w:rsid w:val="006169BE"/>
    <w:rsid w:val="00636815"/>
    <w:rsid w:val="00640273"/>
    <w:rsid w:val="00642EF2"/>
    <w:rsid w:val="0064796D"/>
    <w:rsid w:val="00651FF0"/>
    <w:rsid w:val="00661467"/>
    <w:rsid w:val="00663689"/>
    <w:rsid w:val="00665448"/>
    <w:rsid w:val="00670DE7"/>
    <w:rsid w:val="00691FFB"/>
    <w:rsid w:val="006938F4"/>
    <w:rsid w:val="00696402"/>
    <w:rsid w:val="006A16F4"/>
    <w:rsid w:val="006B11B2"/>
    <w:rsid w:val="006C1E38"/>
    <w:rsid w:val="006D3B9A"/>
    <w:rsid w:val="006E6FE8"/>
    <w:rsid w:val="006F55B2"/>
    <w:rsid w:val="006F75CC"/>
    <w:rsid w:val="00705141"/>
    <w:rsid w:val="00715B68"/>
    <w:rsid w:val="007201E8"/>
    <w:rsid w:val="007230DF"/>
    <w:rsid w:val="00730C89"/>
    <w:rsid w:val="00733798"/>
    <w:rsid w:val="0073435D"/>
    <w:rsid w:val="007371BA"/>
    <w:rsid w:val="007417E6"/>
    <w:rsid w:val="00753A2E"/>
    <w:rsid w:val="00754F5F"/>
    <w:rsid w:val="00761753"/>
    <w:rsid w:val="007A11C7"/>
    <w:rsid w:val="007A549F"/>
    <w:rsid w:val="007A78DC"/>
    <w:rsid w:val="007C1DE7"/>
    <w:rsid w:val="007C55B2"/>
    <w:rsid w:val="007D1F5F"/>
    <w:rsid w:val="007D421C"/>
    <w:rsid w:val="007D6A19"/>
    <w:rsid w:val="007E1A7C"/>
    <w:rsid w:val="007E56C0"/>
    <w:rsid w:val="007F424E"/>
    <w:rsid w:val="00803DB9"/>
    <w:rsid w:val="00811CD2"/>
    <w:rsid w:val="00812861"/>
    <w:rsid w:val="00813130"/>
    <w:rsid w:val="00831645"/>
    <w:rsid w:val="00840B46"/>
    <w:rsid w:val="008444C5"/>
    <w:rsid w:val="00846943"/>
    <w:rsid w:val="0084704D"/>
    <w:rsid w:val="00855DD1"/>
    <w:rsid w:val="00874132"/>
    <w:rsid w:val="008747C9"/>
    <w:rsid w:val="0088734A"/>
    <w:rsid w:val="008904BA"/>
    <w:rsid w:val="0089121A"/>
    <w:rsid w:val="00892461"/>
    <w:rsid w:val="008B651E"/>
    <w:rsid w:val="008C13A2"/>
    <w:rsid w:val="008C2315"/>
    <w:rsid w:val="008C7098"/>
    <w:rsid w:val="008D0A17"/>
    <w:rsid w:val="008D4587"/>
    <w:rsid w:val="008E0596"/>
    <w:rsid w:val="008E315C"/>
    <w:rsid w:val="008E4CA4"/>
    <w:rsid w:val="008F0202"/>
    <w:rsid w:val="008F026D"/>
    <w:rsid w:val="008F48FE"/>
    <w:rsid w:val="009008A5"/>
    <w:rsid w:val="00907E61"/>
    <w:rsid w:val="00926B9E"/>
    <w:rsid w:val="00927EF8"/>
    <w:rsid w:val="0093367F"/>
    <w:rsid w:val="009352F0"/>
    <w:rsid w:val="0094302E"/>
    <w:rsid w:val="00954192"/>
    <w:rsid w:val="00957CA0"/>
    <w:rsid w:val="00957F7F"/>
    <w:rsid w:val="00973D6B"/>
    <w:rsid w:val="009825ED"/>
    <w:rsid w:val="00982D3D"/>
    <w:rsid w:val="00986447"/>
    <w:rsid w:val="00990B7C"/>
    <w:rsid w:val="009B1B09"/>
    <w:rsid w:val="009B5B5F"/>
    <w:rsid w:val="009C3266"/>
    <w:rsid w:val="009C3789"/>
    <w:rsid w:val="009C67B1"/>
    <w:rsid w:val="009D13A6"/>
    <w:rsid w:val="009E3C15"/>
    <w:rsid w:val="009F68FC"/>
    <w:rsid w:val="00A07D7B"/>
    <w:rsid w:val="00A16D5A"/>
    <w:rsid w:val="00A3496A"/>
    <w:rsid w:val="00A416BB"/>
    <w:rsid w:val="00A5417E"/>
    <w:rsid w:val="00A56D76"/>
    <w:rsid w:val="00A615AB"/>
    <w:rsid w:val="00A61939"/>
    <w:rsid w:val="00A67E55"/>
    <w:rsid w:val="00A8417F"/>
    <w:rsid w:val="00A966D0"/>
    <w:rsid w:val="00AA451F"/>
    <w:rsid w:val="00AB13B8"/>
    <w:rsid w:val="00AB3ACB"/>
    <w:rsid w:val="00AB457A"/>
    <w:rsid w:val="00AB4651"/>
    <w:rsid w:val="00AE0567"/>
    <w:rsid w:val="00AE21C0"/>
    <w:rsid w:val="00AE3A70"/>
    <w:rsid w:val="00AE3D2E"/>
    <w:rsid w:val="00AE4634"/>
    <w:rsid w:val="00B007D9"/>
    <w:rsid w:val="00B00A2B"/>
    <w:rsid w:val="00B0131C"/>
    <w:rsid w:val="00B06812"/>
    <w:rsid w:val="00B11143"/>
    <w:rsid w:val="00B1566F"/>
    <w:rsid w:val="00B160EC"/>
    <w:rsid w:val="00B17592"/>
    <w:rsid w:val="00B24617"/>
    <w:rsid w:val="00B31ABE"/>
    <w:rsid w:val="00B344D5"/>
    <w:rsid w:val="00B369DB"/>
    <w:rsid w:val="00B60D83"/>
    <w:rsid w:val="00B623F4"/>
    <w:rsid w:val="00B65B61"/>
    <w:rsid w:val="00B745F2"/>
    <w:rsid w:val="00B74D06"/>
    <w:rsid w:val="00B77FDB"/>
    <w:rsid w:val="00B8338A"/>
    <w:rsid w:val="00B860FE"/>
    <w:rsid w:val="00B921F3"/>
    <w:rsid w:val="00B92786"/>
    <w:rsid w:val="00B97C9F"/>
    <w:rsid w:val="00BA2800"/>
    <w:rsid w:val="00BA43DF"/>
    <w:rsid w:val="00BA6441"/>
    <w:rsid w:val="00BA7CDD"/>
    <w:rsid w:val="00BC5830"/>
    <w:rsid w:val="00BC6D7A"/>
    <w:rsid w:val="00BE2C34"/>
    <w:rsid w:val="00BF4B5B"/>
    <w:rsid w:val="00C01917"/>
    <w:rsid w:val="00C03A16"/>
    <w:rsid w:val="00C04BE4"/>
    <w:rsid w:val="00C13420"/>
    <w:rsid w:val="00C25BDC"/>
    <w:rsid w:val="00C401C0"/>
    <w:rsid w:val="00C452E2"/>
    <w:rsid w:val="00C464EB"/>
    <w:rsid w:val="00C5248A"/>
    <w:rsid w:val="00C657BB"/>
    <w:rsid w:val="00C70031"/>
    <w:rsid w:val="00C7052B"/>
    <w:rsid w:val="00C70F2D"/>
    <w:rsid w:val="00C718FF"/>
    <w:rsid w:val="00C81286"/>
    <w:rsid w:val="00C87BBD"/>
    <w:rsid w:val="00C91CCE"/>
    <w:rsid w:val="00CA1A03"/>
    <w:rsid w:val="00CA2871"/>
    <w:rsid w:val="00CA53A0"/>
    <w:rsid w:val="00CC4A02"/>
    <w:rsid w:val="00CD3AEB"/>
    <w:rsid w:val="00CD3C11"/>
    <w:rsid w:val="00CD5A31"/>
    <w:rsid w:val="00CE505B"/>
    <w:rsid w:val="00CE7F7C"/>
    <w:rsid w:val="00D04461"/>
    <w:rsid w:val="00D11953"/>
    <w:rsid w:val="00D15A0A"/>
    <w:rsid w:val="00D22DC3"/>
    <w:rsid w:val="00D367D5"/>
    <w:rsid w:val="00D41371"/>
    <w:rsid w:val="00D41490"/>
    <w:rsid w:val="00D46851"/>
    <w:rsid w:val="00D54B45"/>
    <w:rsid w:val="00D77177"/>
    <w:rsid w:val="00D802B8"/>
    <w:rsid w:val="00D852D6"/>
    <w:rsid w:val="00D942F1"/>
    <w:rsid w:val="00D9732B"/>
    <w:rsid w:val="00DA3CAA"/>
    <w:rsid w:val="00DA3E0E"/>
    <w:rsid w:val="00DA7B15"/>
    <w:rsid w:val="00DB06B1"/>
    <w:rsid w:val="00DB18AC"/>
    <w:rsid w:val="00DB620C"/>
    <w:rsid w:val="00DC629B"/>
    <w:rsid w:val="00DC7012"/>
    <w:rsid w:val="00DF4BA1"/>
    <w:rsid w:val="00E045D4"/>
    <w:rsid w:val="00E3337E"/>
    <w:rsid w:val="00E51671"/>
    <w:rsid w:val="00E6052C"/>
    <w:rsid w:val="00E6228B"/>
    <w:rsid w:val="00E64354"/>
    <w:rsid w:val="00E716DB"/>
    <w:rsid w:val="00E7332F"/>
    <w:rsid w:val="00E74DDB"/>
    <w:rsid w:val="00E82B9A"/>
    <w:rsid w:val="00E9012A"/>
    <w:rsid w:val="00E9194F"/>
    <w:rsid w:val="00EA03C1"/>
    <w:rsid w:val="00EB01A0"/>
    <w:rsid w:val="00EB1F91"/>
    <w:rsid w:val="00EC328A"/>
    <w:rsid w:val="00EC37A1"/>
    <w:rsid w:val="00EC7ABE"/>
    <w:rsid w:val="00ED0981"/>
    <w:rsid w:val="00ED4B5D"/>
    <w:rsid w:val="00EE03E9"/>
    <w:rsid w:val="00EF03CF"/>
    <w:rsid w:val="00EF442F"/>
    <w:rsid w:val="00F00600"/>
    <w:rsid w:val="00F0725E"/>
    <w:rsid w:val="00F10ED5"/>
    <w:rsid w:val="00F2761D"/>
    <w:rsid w:val="00F400AF"/>
    <w:rsid w:val="00F40158"/>
    <w:rsid w:val="00F502E1"/>
    <w:rsid w:val="00F53F6E"/>
    <w:rsid w:val="00F55225"/>
    <w:rsid w:val="00F60360"/>
    <w:rsid w:val="00F62842"/>
    <w:rsid w:val="00F9013C"/>
    <w:rsid w:val="00F94250"/>
    <w:rsid w:val="00F97906"/>
    <w:rsid w:val="00FB6025"/>
    <w:rsid w:val="00FB7D1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E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317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5F1-3D33-4AF5-A6E1-C41AD059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05:44:00Z</dcterms:created>
  <dcterms:modified xsi:type="dcterms:W3CDTF">2021-12-13T05:44:00Z</dcterms:modified>
</cp:coreProperties>
</file>